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C87" w:rsidRPr="00641329" w:rsidRDefault="008C2C87" w:rsidP="00386A97">
      <w:pPr>
        <w:spacing w:before="60" w:afterLines="100" w:after="360" w:line="400" w:lineRule="exact"/>
        <w:ind w:right="113"/>
        <w:jc w:val="center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桃園</w:t>
      </w:r>
      <w:r w:rsidRPr="00641329">
        <w:rPr>
          <w:rFonts w:ascii="標楷體" w:eastAsia="標楷體" w:hint="eastAsia"/>
          <w:sz w:val="32"/>
          <w:szCs w:val="32"/>
        </w:rPr>
        <w:t>市八德</w:t>
      </w:r>
      <w:r>
        <w:rPr>
          <w:rFonts w:ascii="標楷體" w:eastAsia="標楷體" w:hint="eastAsia"/>
          <w:sz w:val="32"/>
          <w:szCs w:val="32"/>
        </w:rPr>
        <w:t>區</w:t>
      </w:r>
      <w:r w:rsidRPr="00641329">
        <w:rPr>
          <w:rFonts w:ascii="標楷體" w:eastAsia="標楷體" w:hint="eastAsia"/>
          <w:sz w:val="32"/>
          <w:szCs w:val="32"/>
        </w:rPr>
        <w:t>大成國民小學10</w:t>
      </w:r>
      <w:r w:rsidR="00966BA3">
        <w:rPr>
          <w:rFonts w:ascii="標楷體" w:eastAsia="標楷體"/>
          <w:sz w:val="32"/>
          <w:szCs w:val="32"/>
        </w:rPr>
        <w:t>8</w:t>
      </w:r>
      <w:r w:rsidRPr="00641329">
        <w:rPr>
          <w:rFonts w:ascii="標楷體" w:eastAsia="標楷體" w:hint="eastAsia"/>
          <w:sz w:val="32"/>
          <w:szCs w:val="32"/>
        </w:rPr>
        <w:t>學年度</w:t>
      </w:r>
      <w:r w:rsidR="00966BA3">
        <w:rPr>
          <w:rFonts w:ascii="標楷體" w:eastAsia="標楷體" w:hint="eastAsia"/>
          <w:sz w:val="32"/>
          <w:szCs w:val="32"/>
        </w:rPr>
        <w:t>第二</w:t>
      </w:r>
      <w:r w:rsidRPr="00641329">
        <w:rPr>
          <w:rFonts w:ascii="標楷體" w:eastAsia="標楷體" w:hint="eastAsia"/>
          <w:sz w:val="32"/>
          <w:szCs w:val="32"/>
        </w:rPr>
        <w:t>學期</w:t>
      </w:r>
      <w:r w:rsidR="00BE24A6">
        <w:rPr>
          <w:rFonts w:ascii="標楷體" w:eastAsia="標楷體" w:hint="eastAsia"/>
          <w:sz w:val="32"/>
          <w:szCs w:val="32"/>
        </w:rPr>
        <w:t>期</w:t>
      </w:r>
      <w:r w:rsidR="00CA11CD">
        <w:rPr>
          <w:rFonts w:ascii="標楷體" w:eastAsia="標楷體" w:hint="eastAsia"/>
          <w:sz w:val="32"/>
          <w:szCs w:val="32"/>
        </w:rPr>
        <w:t>末</w:t>
      </w:r>
      <w:r w:rsidRPr="00641329">
        <w:rPr>
          <w:rFonts w:ascii="標楷體" w:eastAsia="標楷體" w:hint="eastAsia"/>
          <w:sz w:val="32"/>
          <w:szCs w:val="32"/>
        </w:rPr>
        <w:t>校務會議</w:t>
      </w:r>
      <w:r>
        <w:rPr>
          <w:rFonts w:ascii="標楷體" w:eastAsia="標楷體" w:hint="eastAsia"/>
          <w:sz w:val="32"/>
          <w:szCs w:val="32"/>
        </w:rPr>
        <w:t>議程</w:t>
      </w:r>
    </w:p>
    <w:p w:rsidR="008C2C87" w:rsidRPr="00CF78C0" w:rsidRDefault="008C2C87" w:rsidP="006B2CA4">
      <w:pPr>
        <w:adjustRightInd w:val="0"/>
        <w:snapToGrid w:val="0"/>
        <w:spacing w:line="400" w:lineRule="exact"/>
        <w:ind w:left="2" w:right="113"/>
        <w:rPr>
          <w:rFonts w:ascii="標楷體" w:eastAsia="標楷體" w:hAnsi="標楷體"/>
        </w:rPr>
      </w:pPr>
      <w:r w:rsidRPr="00CF78C0">
        <w:rPr>
          <w:rFonts w:ascii="標楷體" w:eastAsia="標楷體" w:hAnsi="標楷體" w:hint="eastAsia"/>
        </w:rPr>
        <w:t>會議日期：10</w:t>
      </w:r>
      <w:r w:rsidR="00FB3133">
        <w:rPr>
          <w:rFonts w:ascii="標楷體" w:eastAsia="標楷體" w:hAnsi="標楷體" w:hint="eastAsia"/>
        </w:rPr>
        <w:t>9</w:t>
      </w:r>
      <w:r w:rsidRPr="00CF78C0">
        <w:rPr>
          <w:rFonts w:ascii="標楷體" w:eastAsia="標楷體" w:hAnsi="標楷體" w:hint="eastAsia"/>
        </w:rPr>
        <w:t>年</w:t>
      </w:r>
      <w:r w:rsidR="00CA11CD">
        <w:rPr>
          <w:rFonts w:ascii="標楷體" w:eastAsia="標楷體" w:hAnsi="標楷體" w:hint="eastAsia"/>
        </w:rPr>
        <w:t>6</w:t>
      </w:r>
      <w:r w:rsidRPr="00CF78C0">
        <w:rPr>
          <w:rFonts w:ascii="標楷體" w:eastAsia="標楷體" w:hAnsi="標楷體" w:hint="eastAsia"/>
        </w:rPr>
        <w:t>月</w:t>
      </w:r>
      <w:r w:rsidR="00CA11CD">
        <w:rPr>
          <w:rFonts w:ascii="標楷體" w:eastAsia="標楷體" w:hAnsi="標楷體" w:hint="eastAsia"/>
        </w:rPr>
        <w:t>24</w:t>
      </w:r>
      <w:r w:rsidRPr="00CF78C0">
        <w:rPr>
          <w:rFonts w:ascii="標楷體" w:eastAsia="標楷體" w:hAnsi="標楷體" w:hint="eastAsia"/>
        </w:rPr>
        <w:t>日（星期</w:t>
      </w:r>
      <w:r>
        <w:rPr>
          <w:rFonts w:ascii="標楷體" w:eastAsia="標楷體" w:hAnsi="標楷體" w:hint="eastAsia"/>
        </w:rPr>
        <w:t>三</w:t>
      </w:r>
      <w:r w:rsidRPr="00CF78C0">
        <w:rPr>
          <w:rFonts w:ascii="標楷體" w:eastAsia="標楷體" w:hAnsi="標楷體" w:hint="eastAsia"/>
        </w:rPr>
        <w:t>）</w:t>
      </w:r>
      <w:r w:rsidRPr="00253303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3</w:t>
      </w:r>
      <w:r w:rsidRPr="00253303">
        <w:rPr>
          <w:rFonts w:ascii="標楷體" w:eastAsia="標楷體" w:hAnsi="標楷體" w:hint="eastAsia"/>
        </w:rPr>
        <w:t>時</w:t>
      </w:r>
      <w:r w:rsidR="0016760B">
        <w:rPr>
          <w:rFonts w:ascii="標楷體" w:eastAsia="標楷體" w:hAnsi="標楷體"/>
        </w:rPr>
        <w:t>10</w:t>
      </w:r>
      <w:r w:rsidRPr="00253303">
        <w:rPr>
          <w:rFonts w:ascii="標楷體" w:eastAsia="標楷體" w:hAnsi="標楷體" w:hint="eastAsia"/>
        </w:rPr>
        <w:t>分</w:t>
      </w:r>
    </w:p>
    <w:p w:rsidR="00940177" w:rsidRPr="00CF78C0" w:rsidRDefault="00940177" w:rsidP="006B2CA4">
      <w:pPr>
        <w:adjustRightInd w:val="0"/>
        <w:snapToGrid w:val="0"/>
        <w:spacing w:line="400" w:lineRule="exact"/>
        <w:ind w:left="2" w:right="113"/>
        <w:rPr>
          <w:rFonts w:ascii="標楷體" w:eastAsia="標楷體" w:hAnsi="標楷體"/>
        </w:rPr>
      </w:pPr>
      <w:r w:rsidRPr="00CF78C0">
        <w:rPr>
          <w:rFonts w:ascii="標楷體" w:eastAsia="標楷體" w:hAnsi="標楷體" w:hint="eastAsia"/>
        </w:rPr>
        <w:t>會議地點：</w:t>
      </w:r>
      <w:r w:rsidR="00000687">
        <w:rPr>
          <w:rFonts w:ascii="標楷體" w:eastAsia="標楷體" w:hAnsi="標楷體" w:hint="eastAsia"/>
        </w:rPr>
        <w:t>線上會議</w:t>
      </w:r>
      <w:r w:rsidR="00000687" w:rsidRPr="00CF78C0">
        <w:rPr>
          <w:rFonts w:ascii="標楷體" w:eastAsia="標楷體" w:hAnsi="標楷體"/>
        </w:rPr>
        <w:t xml:space="preserve"> </w:t>
      </w:r>
    </w:p>
    <w:p w:rsidR="009F32BE" w:rsidRPr="005B7FD6" w:rsidRDefault="009F32BE" w:rsidP="006B2CA4">
      <w:pPr>
        <w:adjustRightInd w:val="0"/>
        <w:snapToGrid w:val="0"/>
        <w:spacing w:line="400" w:lineRule="exact"/>
        <w:rPr>
          <w:rFonts w:ascii="標楷體" w:eastAsia="標楷體" w:hAnsi="標楷體"/>
        </w:rPr>
      </w:pPr>
      <w:r w:rsidRPr="005B7FD6">
        <w:rPr>
          <w:rFonts w:ascii="標楷體" w:eastAsia="標楷體" w:hAnsi="標楷體" w:hint="eastAsia"/>
        </w:rPr>
        <w:t>主席：</w:t>
      </w:r>
      <w:r w:rsidR="00BE24A6">
        <w:rPr>
          <w:rFonts w:ascii="標楷體" w:eastAsia="標楷體" w:hAnsi="標楷體" w:hint="eastAsia"/>
        </w:rPr>
        <w:t>張</w:t>
      </w:r>
      <w:r w:rsidRPr="005B7FD6">
        <w:rPr>
          <w:rFonts w:ascii="標楷體" w:eastAsia="標楷體" w:hAnsi="標楷體" w:hint="eastAsia"/>
        </w:rPr>
        <w:t>校長</w:t>
      </w:r>
      <w:r w:rsidR="001124F3">
        <w:rPr>
          <w:rFonts w:ascii="標楷體" w:eastAsia="標楷體" w:hAnsi="標楷體" w:hint="eastAsia"/>
        </w:rPr>
        <w:t xml:space="preserve"> </w:t>
      </w:r>
      <w:r w:rsidR="00BE24A6">
        <w:rPr>
          <w:rFonts w:ascii="標楷體" w:eastAsia="標楷體" w:hAnsi="標楷體" w:hint="eastAsia"/>
        </w:rPr>
        <w:t>佩君</w:t>
      </w:r>
      <w:r w:rsidRPr="005B7FD6">
        <w:rPr>
          <w:rFonts w:ascii="標楷體" w:eastAsia="標楷體" w:hAnsi="標楷體" w:hint="eastAsia"/>
        </w:rPr>
        <w:t xml:space="preserve">   </w:t>
      </w:r>
      <w:r w:rsidR="007E2694">
        <w:rPr>
          <w:rFonts w:ascii="標楷體" w:eastAsia="標楷體" w:hAnsi="標楷體" w:hint="eastAsia"/>
        </w:rPr>
        <w:t xml:space="preserve">                  </w:t>
      </w:r>
      <w:r w:rsidRPr="005B7FD6">
        <w:rPr>
          <w:rFonts w:ascii="標楷體" w:eastAsia="標楷體" w:hAnsi="標楷體" w:hint="eastAsia"/>
        </w:rPr>
        <w:t>紀錄：</w:t>
      </w:r>
      <w:r w:rsidR="006A127F">
        <w:rPr>
          <w:rFonts w:ascii="標楷體" w:eastAsia="標楷體" w:hAnsi="標楷體" w:hint="eastAsia"/>
        </w:rPr>
        <w:t>陳雅柔</w:t>
      </w:r>
      <w:r w:rsidR="006A127F" w:rsidRPr="005B7FD6">
        <w:rPr>
          <w:rFonts w:ascii="標楷體" w:eastAsia="標楷體" w:hAnsi="標楷體"/>
        </w:rPr>
        <w:t xml:space="preserve"> </w:t>
      </w:r>
    </w:p>
    <w:p w:rsidR="009F32BE" w:rsidRDefault="009F32BE" w:rsidP="006B2CA4">
      <w:pPr>
        <w:numPr>
          <w:ilvl w:val="0"/>
          <w:numId w:val="20"/>
        </w:numPr>
        <w:adjustRightInd w:val="0"/>
        <w:snapToGrid w:val="0"/>
        <w:spacing w:beforeLines="50" w:before="180" w:line="400" w:lineRule="exact"/>
        <w:ind w:left="567" w:hanging="567"/>
        <w:rPr>
          <w:rFonts w:ascii="標楷體" w:eastAsia="標楷體" w:hAnsi="標楷體"/>
        </w:rPr>
      </w:pPr>
      <w:r w:rsidRPr="009D2E3F">
        <w:rPr>
          <w:rFonts w:ascii="標楷體" w:eastAsia="標楷體" w:hAnsi="標楷體" w:hint="eastAsia"/>
        </w:rPr>
        <w:t>報告出席人數</w:t>
      </w:r>
      <w:r w:rsidR="00A84040" w:rsidRPr="00974FF1">
        <w:rPr>
          <w:rFonts w:ascii="標楷體" w:eastAsia="標楷體" w:hAnsi="標楷體" w:hint="eastAsia"/>
        </w:rPr>
        <w:t>：應到人數</w:t>
      </w:r>
      <w:r w:rsidR="00EC4AF2">
        <w:rPr>
          <w:rFonts w:ascii="標楷體" w:eastAsia="標楷體" w:hAnsi="標楷體" w:hint="eastAsia"/>
        </w:rPr>
        <w:t xml:space="preserve"> 2</w:t>
      </w:r>
      <w:r w:rsidR="00FB3133">
        <w:rPr>
          <w:rFonts w:ascii="標楷體" w:eastAsia="標楷體" w:hAnsi="標楷體" w:hint="eastAsia"/>
        </w:rPr>
        <w:t>25</w:t>
      </w:r>
      <w:r w:rsidR="006A127F">
        <w:rPr>
          <w:rFonts w:ascii="標楷體" w:eastAsia="標楷體" w:hAnsi="標楷體" w:hint="eastAsia"/>
        </w:rPr>
        <w:t xml:space="preserve"> </w:t>
      </w:r>
      <w:r w:rsidR="00A84040" w:rsidRPr="00974FF1">
        <w:rPr>
          <w:rFonts w:ascii="標楷體" w:eastAsia="標楷體" w:hAnsi="標楷體" w:hint="eastAsia"/>
        </w:rPr>
        <w:t>人，實到人數</w:t>
      </w:r>
      <w:r w:rsidR="00000687">
        <w:rPr>
          <w:rFonts w:ascii="標楷體" w:eastAsia="標楷體" w:hAnsi="標楷體" w:hint="eastAsia"/>
        </w:rPr>
        <w:t xml:space="preserve"> </w:t>
      </w:r>
      <w:r w:rsidR="007A3955">
        <w:rPr>
          <w:rFonts w:ascii="標楷體" w:eastAsia="標楷體" w:hAnsi="標楷體"/>
        </w:rPr>
        <w:t xml:space="preserve"> </w:t>
      </w:r>
      <w:bookmarkStart w:id="0" w:name="_GoBack"/>
      <w:bookmarkEnd w:id="0"/>
      <w:r w:rsidR="00000687">
        <w:rPr>
          <w:rFonts w:ascii="標楷體" w:eastAsia="標楷體" w:hAnsi="標楷體" w:hint="eastAsia"/>
        </w:rPr>
        <w:t xml:space="preserve"> </w:t>
      </w:r>
      <w:r w:rsidR="00A84040" w:rsidRPr="00974FF1">
        <w:rPr>
          <w:rFonts w:ascii="標楷體" w:eastAsia="標楷體" w:hAnsi="標楷體" w:hint="eastAsia"/>
        </w:rPr>
        <w:t>人。</w:t>
      </w:r>
    </w:p>
    <w:p w:rsidR="009F32BE" w:rsidRDefault="009F32BE" w:rsidP="006B2CA4">
      <w:pPr>
        <w:numPr>
          <w:ilvl w:val="0"/>
          <w:numId w:val="20"/>
        </w:numPr>
        <w:adjustRightInd w:val="0"/>
        <w:snapToGrid w:val="0"/>
        <w:spacing w:beforeLines="50" w:before="180" w:line="400" w:lineRule="exact"/>
        <w:ind w:left="567" w:hanging="567"/>
        <w:rPr>
          <w:rFonts w:ascii="標楷體" w:eastAsia="標楷體" w:hAnsi="標楷體"/>
        </w:rPr>
      </w:pPr>
      <w:r w:rsidRPr="00CF6974">
        <w:rPr>
          <w:rFonts w:ascii="標楷體" w:eastAsia="標楷體" w:hAnsi="標楷體" w:hint="eastAsia"/>
        </w:rPr>
        <w:t>主席宣布開會</w:t>
      </w:r>
    </w:p>
    <w:p w:rsidR="00FE5893" w:rsidRDefault="00386A97" w:rsidP="00386A97">
      <w:pPr>
        <w:pStyle w:val="ab"/>
        <w:numPr>
          <w:ilvl w:val="0"/>
          <w:numId w:val="20"/>
        </w:numPr>
        <w:adjustRightInd w:val="0"/>
        <w:snapToGrid w:val="0"/>
        <w:spacing w:beforeLines="50" w:before="180" w:line="400" w:lineRule="exact"/>
        <w:ind w:leftChars="0" w:left="482" w:right="113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宣達</w:t>
      </w:r>
      <w:r w:rsidR="00553BCA">
        <w:rPr>
          <w:rFonts w:ascii="標楷體" w:eastAsia="標楷體" w:hAnsi="標楷體" w:hint="eastAsia"/>
        </w:rPr>
        <w:t>前次</w:t>
      </w:r>
      <w:r w:rsidR="003E24A7">
        <w:rPr>
          <w:rFonts w:ascii="標楷體" w:eastAsia="標楷體" w:hAnsi="標楷體" w:hint="eastAsia"/>
        </w:rPr>
        <w:t>(</w:t>
      </w:r>
      <w:r w:rsidR="00000687">
        <w:rPr>
          <w:rFonts w:ascii="標楷體" w:eastAsia="標楷體" w:hAnsi="標楷體"/>
        </w:rPr>
        <w:t>10</w:t>
      </w:r>
      <w:r w:rsidR="00000687">
        <w:rPr>
          <w:rFonts w:ascii="標楷體" w:eastAsia="標楷體" w:hAnsi="標楷體" w:hint="eastAsia"/>
        </w:rPr>
        <w:t>8</w:t>
      </w:r>
      <w:r w:rsidR="00CA11CD">
        <w:rPr>
          <w:rFonts w:ascii="標楷體" w:eastAsia="標楷體" w:hAnsi="標楷體" w:hint="eastAsia"/>
        </w:rPr>
        <w:t>學年度第二學期期初</w:t>
      </w:r>
      <w:r w:rsidR="003E24A7">
        <w:rPr>
          <w:rFonts w:ascii="標楷體" w:eastAsia="標楷體" w:hAnsi="標楷體"/>
        </w:rPr>
        <w:t>)</w:t>
      </w:r>
      <w:r w:rsidR="00A84040" w:rsidRPr="00A84040">
        <w:rPr>
          <w:rFonts w:ascii="標楷體" w:eastAsia="標楷體" w:hAnsi="標楷體" w:hint="eastAsia"/>
        </w:rPr>
        <w:t>校務會議決議事項：</w:t>
      </w:r>
    </w:p>
    <w:p w:rsidR="00CA11CD" w:rsidRDefault="006915EC" w:rsidP="00CA11CD">
      <w:pPr>
        <w:pStyle w:val="ab"/>
        <w:adjustRightInd w:val="0"/>
        <w:snapToGrid w:val="0"/>
        <w:spacing w:beforeLines="50" w:before="180" w:line="400" w:lineRule="exact"/>
        <w:ind w:leftChars="0" w:left="482" w:right="11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前次</w:t>
      </w:r>
      <w:r w:rsidR="00CA11CD">
        <w:rPr>
          <w:rFonts w:ascii="標楷體" w:eastAsia="標楷體" w:hAnsi="標楷體" w:hint="eastAsia"/>
        </w:rPr>
        <w:t>無提案。</w:t>
      </w:r>
    </w:p>
    <w:p w:rsidR="00357FDB" w:rsidRDefault="00A84040" w:rsidP="00D30296">
      <w:pPr>
        <w:pStyle w:val="ab"/>
        <w:numPr>
          <w:ilvl w:val="0"/>
          <w:numId w:val="20"/>
        </w:numPr>
        <w:adjustRightInd w:val="0"/>
        <w:snapToGrid w:val="0"/>
        <w:spacing w:beforeLines="50" w:before="180" w:line="360" w:lineRule="exact"/>
        <w:ind w:leftChars="0"/>
        <w:rPr>
          <w:rFonts w:ascii="標楷體" w:eastAsia="標楷體" w:hAnsi="標楷體"/>
        </w:rPr>
      </w:pPr>
      <w:r w:rsidRPr="00D30296">
        <w:rPr>
          <w:rFonts w:ascii="標楷體" w:eastAsia="標楷體" w:hAnsi="標楷體" w:hint="eastAsia"/>
        </w:rPr>
        <w:t>提案討論：</w:t>
      </w:r>
    </w:p>
    <w:p w:rsidR="00112C36" w:rsidRDefault="00112C36" w:rsidP="00112C36">
      <w:pPr>
        <w:pStyle w:val="ab"/>
        <w:adjustRightInd w:val="0"/>
        <w:snapToGrid w:val="0"/>
        <w:spacing w:beforeLines="50" w:before="180" w:line="36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提案一:</w:t>
      </w:r>
      <w:r>
        <w:rPr>
          <w:rFonts w:ascii="標楷體" w:eastAsia="標楷體" w:hAnsi="標楷體"/>
        </w:rPr>
        <w:t xml:space="preserve"> </w:t>
      </w:r>
      <w:r w:rsidR="007D4A2D">
        <w:rPr>
          <w:rFonts w:ascii="標楷體" w:eastAsia="標楷體" w:hAnsi="標楷體" w:hint="eastAsia"/>
        </w:rPr>
        <w:t>109學年度導護工作內容修訂。</w:t>
      </w:r>
    </w:p>
    <w:p w:rsidR="00112C36" w:rsidRDefault="00112C36" w:rsidP="00112C36">
      <w:pPr>
        <w:adjustRightInd w:val="0"/>
        <w:snapToGrid w:val="0"/>
        <w:spacing w:beforeLines="50" w:before="180" w:line="360" w:lineRule="exact"/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提案單位:學務處</w:t>
      </w:r>
    </w:p>
    <w:p w:rsidR="00112C36" w:rsidRDefault="00112C36" w:rsidP="00126B24">
      <w:pPr>
        <w:adjustRightInd w:val="0"/>
        <w:snapToGrid w:val="0"/>
        <w:spacing w:beforeLines="50" w:before="180" w:line="360" w:lineRule="exact"/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說明</w:t>
      </w:r>
      <w:r w:rsidRPr="00E34D56">
        <w:rPr>
          <w:rFonts w:ascii="標楷體" w:eastAsia="標楷體" w:hAnsi="標楷體" w:hint="eastAsia"/>
        </w:rPr>
        <w:t>：</w:t>
      </w:r>
      <w:r w:rsidR="00126B24">
        <w:rPr>
          <w:rFonts w:ascii="標楷體" w:eastAsia="標楷體" w:hAnsi="標楷體" w:hint="eastAsia"/>
        </w:rPr>
        <w:t>依據導護執勤工作要點(附件一)，執勤內容調整修訂，提請討論。</w:t>
      </w:r>
    </w:p>
    <w:p w:rsidR="00CA11CD" w:rsidRDefault="00555E4E" w:rsidP="00CA11CD">
      <w:pPr>
        <w:pStyle w:val="ab"/>
        <w:adjustRightInd w:val="0"/>
        <w:snapToGrid w:val="0"/>
        <w:spacing w:beforeLines="50" w:before="180" w:line="360" w:lineRule="exact"/>
        <w:ind w:leftChars="0"/>
        <w:rPr>
          <w:rFonts w:ascii="標楷體" w:eastAsia="標楷體" w:hAnsi="標楷體"/>
        </w:rPr>
      </w:pPr>
      <w:r w:rsidRPr="0075202B">
        <w:rPr>
          <w:rFonts w:ascii="標楷體" w:eastAsia="標楷體" w:hAnsi="標楷體" w:hint="eastAsia"/>
        </w:rPr>
        <w:t>決議：</w:t>
      </w:r>
      <w:r w:rsidR="00126B24" w:rsidRPr="00126B24">
        <w:rPr>
          <w:rFonts w:ascii="標楷體" w:eastAsia="標楷體" w:hAnsi="標楷體" w:hint="eastAsia"/>
          <w:color w:val="A6A6A6" w:themeColor="background1" w:themeShade="A6"/>
        </w:rPr>
        <w:t>照案通過。</w:t>
      </w:r>
    </w:p>
    <w:p w:rsidR="00C30CE7" w:rsidRPr="007F7B4E" w:rsidRDefault="00C30CE7" w:rsidP="00C30CE7">
      <w:pPr>
        <w:pStyle w:val="ab"/>
        <w:numPr>
          <w:ilvl w:val="0"/>
          <w:numId w:val="36"/>
        </w:numPr>
        <w:adjustRightInd w:val="0"/>
        <w:snapToGrid w:val="0"/>
        <w:spacing w:beforeLines="50" w:before="180" w:line="360" w:lineRule="exact"/>
        <w:ind w:leftChars="0"/>
        <w:rPr>
          <w:rFonts w:ascii="標楷體" w:eastAsia="標楷體" w:hAnsi="標楷體"/>
        </w:rPr>
      </w:pPr>
      <w:r w:rsidRPr="007F7B4E">
        <w:rPr>
          <w:rFonts w:ascii="標楷體" w:eastAsia="標楷體" w:hAnsi="標楷體" w:hint="eastAsia"/>
        </w:rPr>
        <w:t>臨時動議：</w:t>
      </w:r>
      <w:r>
        <w:rPr>
          <w:rFonts w:ascii="標楷體" w:eastAsia="標楷體" w:hAnsi="標楷體" w:hint="eastAsia"/>
        </w:rPr>
        <w:t>無。</w:t>
      </w:r>
    </w:p>
    <w:p w:rsidR="00A96439" w:rsidRDefault="00C30CE7" w:rsidP="00C30CE7">
      <w:pPr>
        <w:adjustRightInd w:val="0"/>
        <w:snapToGrid w:val="0"/>
        <w:spacing w:beforeLines="50" w:before="180"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陸、</w:t>
      </w:r>
      <w:r w:rsidRPr="007F7B4E">
        <w:rPr>
          <w:rFonts w:ascii="標楷體" w:eastAsia="標楷體" w:hAnsi="標楷體" w:hint="eastAsia"/>
        </w:rPr>
        <w:t>散會時間：</w:t>
      </w:r>
      <w:r>
        <w:rPr>
          <w:rFonts w:ascii="標楷體" w:eastAsia="標楷體" w:hAnsi="標楷體" w:hint="eastAsia"/>
        </w:rPr>
        <w:t>13</w:t>
      </w:r>
      <w:r w:rsidRPr="007F7B4E">
        <w:rPr>
          <w:rFonts w:ascii="標楷體" w:eastAsia="標楷體" w:hAnsi="標楷體" w:hint="eastAsia"/>
        </w:rPr>
        <w:t xml:space="preserve"> 時</w:t>
      </w:r>
      <w:r w:rsidR="00126B24">
        <w:rPr>
          <w:rFonts w:ascii="標楷體" w:eastAsia="標楷體" w:hAnsi="標楷體" w:hint="eastAsia"/>
        </w:rPr>
        <w:t xml:space="preserve"> </w:t>
      </w:r>
      <w:r w:rsidRPr="007F7B4E">
        <w:rPr>
          <w:rFonts w:ascii="標楷體" w:eastAsia="標楷體" w:hAnsi="標楷體" w:hint="eastAsia"/>
        </w:rPr>
        <w:t>分</w:t>
      </w:r>
      <w:r>
        <w:rPr>
          <w:rFonts w:ascii="標楷體" w:eastAsia="標楷體" w:hAnsi="標楷體" w:hint="eastAsia"/>
        </w:rPr>
        <w:t>。</w:t>
      </w:r>
    </w:p>
    <w:p w:rsidR="00A96439" w:rsidRDefault="00A96439" w:rsidP="00A96439">
      <w:pPr>
        <w:adjustRightInd w:val="0"/>
        <w:snapToGrid w:val="0"/>
        <w:spacing w:beforeLines="50" w:before="180" w:line="360" w:lineRule="exact"/>
        <w:rPr>
          <w:rFonts w:ascii="標楷體" w:eastAsia="標楷體" w:hAnsi="標楷體"/>
        </w:rPr>
      </w:pPr>
    </w:p>
    <w:sectPr w:rsidR="00A96439" w:rsidSect="00FA4C8B">
      <w:footerReference w:type="even" r:id="rId8"/>
      <w:footerReference w:type="default" r:id="rId9"/>
      <w:pgSz w:w="11906" w:h="16838"/>
      <w:pgMar w:top="1021" w:right="680" w:bottom="567" w:left="6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AE4" w:rsidRDefault="002D6AE4">
      <w:r>
        <w:separator/>
      </w:r>
    </w:p>
  </w:endnote>
  <w:endnote w:type="continuationSeparator" w:id="0">
    <w:p w:rsidR="002D6AE4" w:rsidRDefault="002D6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81D" w:rsidRDefault="00DF781D" w:rsidP="00702F1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DF781D" w:rsidRDefault="00DF781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81D" w:rsidRDefault="00DF781D" w:rsidP="00702F1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A3955">
      <w:rPr>
        <w:rStyle w:val="a6"/>
        <w:noProof/>
      </w:rPr>
      <w:t>1</w:t>
    </w:r>
    <w:r>
      <w:rPr>
        <w:rStyle w:val="a6"/>
      </w:rPr>
      <w:fldChar w:fldCharType="end"/>
    </w:r>
  </w:p>
  <w:p w:rsidR="00DF781D" w:rsidRDefault="00DF781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AE4" w:rsidRDefault="002D6AE4">
      <w:r>
        <w:separator/>
      </w:r>
    </w:p>
  </w:footnote>
  <w:footnote w:type="continuationSeparator" w:id="0">
    <w:p w:rsidR="002D6AE4" w:rsidRDefault="002D6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1618"/>
    <w:multiLevelType w:val="hybridMultilevel"/>
    <w:tmpl w:val="9EC2F5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2405A4"/>
    <w:multiLevelType w:val="hybridMultilevel"/>
    <w:tmpl w:val="8092F4E2"/>
    <w:lvl w:ilvl="0" w:tplc="EE32BD58">
      <w:start w:val="5"/>
      <w:numFmt w:val="japaneseLeg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617B77"/>
    <w:multiLevelType w:val="hybridMultilevel"/>
    <w:tmpl w:val="6590B530"/>
    <w:lvl w:ilvl="0" w:tplc="2B80449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5EE0A39"/>
    <w:multiLevelType w:val="hybridMultilevel"/>
    <w:tmpl w:val="23AE2790"/>
    <w:lvl w:ilvl="0" w:tplc="E32CB25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5FE5D45"/>
    <w:multiLevelType w:val="hybridMultilevel"/>
    <w:tmpl w:val="041CE37E"/>
    <w:lvl w:ilvl="0" w:tplc="B0CC15A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88CA57F6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809522D"/>
    <w:multiLevelType w:val="hybridMultilevel"/>
    <w:tmpl w:val="83B07BA0"/>
    <w:lvl w:ilvl="0" w:tplc="3FDEB61E">
      <w:start w:val="1"/>
      <w:numFmt w:val="taiwaneseCountingThousand"/>
      <w:lvlText w:val="%1、"/>
      <w:lvlJc w:val="left"/>
      <w:pPr>
        <w:ind w:left="144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8A246AD"/>
    <w:multiLevelType w:val="hybridMultilevel"/>
    <w:tmpl w:val="8B8E69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B0297A"/>
    <w:multiLevelType w:val="hybridMultilevel"/>
    <w:tmpl w:val="B34E4012"/>
    <w:lvl w:ilvl="0" w:tplc="596270C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746851A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2485043"/>
    <w:multiLevelType w:val="hybridMultilevel"/>
    <w:tmpl w:val="DF344AD2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262A40FA"/>
    <w:multiLevelType w:val="hybridMultilevel"/>
    <w:tmpl w:val="6046C3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65ACE096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79000BC"/>
    <w:multiLevelType w:val="hybridMultilevel"/>
    <w:tmpl w:val="9604B6BC"/>
    <w:lvl w:ilvl="0" w:tplc="04090015">
      <w:start w:val="1"/>
      <w:numFmt w:val="taiwaneseCountingThousand"/>
      <w:lvlText w:val="%1、"/>
      <w:lvlJc w:val="left"/>
      <w:pPr>
        <w:ind w:left="12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11" w15:restartNumberingAfterBreak="0">
    <w:nsid w:val="2A180DC0"/>
    <w:multiLevelType w:val="hybridMultilevel"/>
    <w:tmpl w:val="7280F7EA"/>
    <w:lvl w:ilvl="0" w:tplc="04090017">
      <w:start w:val="6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A475A2"/>
    <w:multiLevelType w:val="hybridMultilevel"/>
    <w:tmpl w:val="2A2A0114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3" w15:restartNumberingAfterBreak="0">
    <w:nsid w:val="3077120C"/>
    <w:multiLevelType w:val="hybridMultilevel"/>
    <w:tmpl w:val="AF8075E0"/>
    <w:lvl w:ilvl="0" w:tplc="8C0654CC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06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F133E2"/>
    <w:multiLevelType w:val="hybridMultilevel"/>
    <w:tmpl w:val="2A4E39F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3F81708D"/>
    <w:multiLevelType w:val="hybridMultilevel"/>
    <w:tmpl w:val="97643CD6"/>
    <w:lvl w:ilvl="0" w:tplc="F57AE744">
      <w:start w:val="5"/>
      <w:numFmt w:val="japaneseLeg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2740E71"/>
    <w:multiLevelType w:val="hybridMultilevel"/>
    <w:tmpl w:val="21865AE4"/>
    <w:lvl w:ilvl="0" w:tplc="04090017">
      <w:start w:val="1"/>
      <w:numFmt w:val="ideographLegalTraditional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 w15:restartNumberingAfterBreak="0">
    <w:nsid w:val="4AD216FC"/>
    <w:multiLevelType w:val="hybridMultilevel"/>
    <w:tmpl w:val="CCA8D10E"/>
    <w:lvl w:ilvl="0" w:tplc="F7E263FA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C8D011D"/>
    <w:multiLevelType w:val="hybridMultilevel"/>
    <w:tmpl w:val="EC923E5A"/>
    <w:lvl w:ilvl="0" w:tplc="37365C7E">
      <w:start w:val="2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BFE7BE2">
      <w:start w:val="2"/>
      <w:numFmt w:val="none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C9F24FC"/>
    <w:multiLevelType w:val="hybridMultilevel"/>
    <w:tmpl w:val="DEAAB812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52B8D01C">
      <w:start w:val="1"/>
      <w:numFmt w:val="taiwaneseCountingThousand"/>
      <w:lvlText w:val="%2、"/>
      <w:lvlJc w:val="left"/>
      <w:pPr>
        <w:tabs>
          <w:tab w:val="num" w:pos="1331"/>
        </w:tabs>
        <w:ind w:left="1331" w:hanging="480"/>
      </w:pPr>
      <w:rPr>
        <w:rFonts w:hint="eastAsia"/>
      </w:rPr>
    </w:lvl>
    <w:lvl w:ilvl="2" w:tplc="B1E88FEE">
      <w:start w:val="1"/>
      <w:numFmt w:val="taiwaneseCountingThousand"/>
      <w:lvlText w:val="(%3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3" w:tplc="154C8D24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4" w:tplc="04090003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4E1C3F8B"/>
    <w:multiLevelType w:val="hybridMultilevel"/>
    <w:tmpl w:val="12162AB4"/>
    <w:lvl w:ilvl="0" w:tplc="5EC8B2F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1" w15:restartNumberingAfterBreak="0">
    <w:nsid w:val="51DE0B59"/>
    <w:multiLevelType w:val="singleLevel"/>
    <w:tmpl w:val="F03CBABA"/>
    <w:lvl w:ilvl="0">
      <w:start w:val="1"/>
      <w:numFmt w:val="taiwaneseCountingThousand"/>
      <w:pStyle w:val="a"/>
      <w:lvlText w:val="%1、"/>
      <w:lvlJc w:val="left"/>
      <w:pPr>
        <w:tabs>
          <w:tab w:val="num" w:pos="706"/>
        </w:tabs>
        <w:ind w:left="706" w:hanging="564"/>
      </w:pPr>
      <w:rPr>
        <w:rFonts w:hint="eastAsia"/>
      </w:rPr>
    </w:lvl>
  </w:abstractNum>
  <w:abstractNum w:abstractNumId="22" w15:restartNumberingAfterBreak="0">
    <w:nsid w:val="532907CB"/>
    <w:multiLevelType w:val="hybridMultilevel"/>
    <w:tmpl w:val="7E8426A4"/>
    <w:lvl w:ilvl="0" w:tplc="04090017">
      <w:start w:val="7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8BA1FDE"/>
    <w:multiLevelType w:val="hybridMultilevel"/>
    <w:tmpl w:val="9BC8B4AC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4" w15:restartNumberingAfterBreak="0">
    <w:nsid w:val="5B9A68D3"/>
    <w:multiLevelType w:val="hybridMultilevel"/>
    <w:tmpl w:val="41A00A2E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04090015">
      <w:start w:val="1"/>
      <w:numFmt w:val="taiwaneseCountingThousand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5" w15:restartNumberingAfterBreak="0">
    <w:nsid w:val="5BE4093C"/>
    <w:multiLevelType w:val="hybridMultilevel"/>
    <w:tmpl w:val="8872111C"/>
    <w:lvl w:ilvl="0" w:tplc="AD5AD0A0">
      <w:start w:val="8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 w15:restartNumberingAfterBreak="0">
    <w:nsid w:val="60625ABE"/>
    <w:multiLevelType w:val="hybridMultilevel"/>
    <w:tmpl w:val="5A386B7C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7" w15:restartNumberingAfterBreak="0">
    <w:nsid w:val="64042700"/>
    <w:multiLevelType w:val="hybridMultilevel"/>
    <w:tmpl w:val="43F0B554"/>
    <w:lvl w:ilvl="0" w:tplc="E8A0DC12">
      <w:start w:val="3"/>
      <w:numFmt w:val="decimal"/>
      <w:lvlText w:val="（%1）"/>
      <w:lvlJc w:val="left"/>
      <w:pPr>
        <w:ind w:left="21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5" w:hanging="480"/>
      </w:pPr>
    </w:lvl>
    <w:lvl w:ilvl="2" w:tplc="0409001B" w:tentative="1">
      <w:start w:val="1"/>
      <w:numFmt w:val="lowerRoman"/>
      <w:lvlText w:val="%3."/>
      <w:lvlJc w:val="right"/>
      <w:pPr>
        <w:ind w:left="2885" w:hanging="480"/>
      </w:pPr>
    </w:lvl>
    <w:lvl w:ilvl="3" w:tplc="0409000F" w:tentative="1">
      <w:start w:val="1"/>
      <w:numFmt w:val="decimal"/>
      <w:lvlText w:val="%4."/>
      <w:lvlJc w:val="left"/>
      <w:pPr>
        <w:ind w:left="33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5" w:hanging="480"/>
      </w:pPr>
    </w:lvl>
    <w:lvl w:ilvl="5" w:tplc="0409001B" w:tentative="1">
      <w:start w:val="1"/>
      <w:numFmt w:val="lowerRoman"/>
      <w:lvlText w:val="%6."/>
      <w:lvlJc w:val="right"/>
      <w:pPr>
        <w:ind w:left="4325" w:hanging="480"/>
      </w:pPr>
    </w:lvl>
    <w:lvl w:ilvl="6" w:tplc="0409000F" w:tentative="1">
      <w:start w:val="1"/>
      <w:numFmt w:val="decimal"/>
      <w:lvlText w:val="%7."/>
      <w:lvlJc w:val="left"/>
      <w:pPr>
        <w:ind w:left="48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5" w:hanging="480"/>
      </w:pPr>
    </w:lvl>
    <w:lvl w:ilvl="8" w:tplc="0409001B" w:tentative="1">
      <w:start w:val="1"/>
      <w:numFmt w:val="lowerRoman"/>
      <w:lvlText w:val="%9."/>
      <w:lvlJc w:val="right"/>
      <w:pPr>
        <w:ind w:left="5765" w:hanging="480"/>
      </w:pPr>
    </w:lvl>
  </w:abstractNum>
  <w:abstractNum w:abstractNumId="28" w15:restartNumberingAfterBreak="0">
    <w:nsid w:val="647A5FDA"/>
    <w:multiLevelType w:val="hybridMultilevel"/>
    <w:tmpl w:val="DA02FBFC"/>
    <w:lvl w:ilvl="0" w:tplc="97C02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4E027DA"/>
    <w:multiLevelType w:val="hybridMultilevel"/>
    <w:tmpl w:val="6708258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154C8D2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 w15:restartNumberingAfterBreak="0">
    <w:nsid w:val="65C92C8B"/>
    <w:multiLevelType w:val="hybridMultilevel"/>
    <w:tmpl w:val="7CCAEEC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6D791910"/>
    <w:multiLevelType w:val="hybridMultilevel"/>
    <w:tmpl w:val="4232CB72"/>
    <w:lvl w:ilvl="0" w:tplc="4ABEE3A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F01553F"/>
    <w:multiLevelType w:val="hybridMultilevel"/>
    <w:tmpl w:val="04A4779E"/>
    <w:lvl w:ilvl="0" w:tplc="D8EC88F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eastAsia="標楷體" w:hint="eastAsia"/>
      </w:rPr>
    </w:lvl>
    <w:lvl w:ilvl="1" w:tplc="C7E29E02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eastAsia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20C7A8D"/>
    <w:multiLevelType w:val="hybridMultilevel"/>
    <w:tmpl w:val="7A4054D6"/>
    <w:lvl w:ilvl="0" w:tplc="04090015">
      <w:start w:val="1"/>
      <w:numFmt w:val="taiwaneseCountingThousand"/>
      <w:lvlText w:val="%1、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4" w15:restartNumberingAfterBreak="0">
    <w:nsid w:val="726E2DE7"/>
    <w:multiLevelType w:val="hybridMultilevel"/>
    <w:tmpl w:val="AFA26640"/>
    <w:lvl w:ilvl="0" w:tplc="70F0090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125A5260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720"/>
      </w:pPr>
      <w:rPr>
        <w:rFonts w:hint="eastAsia"/>
        <w:lang w:val="en-US"/>
      </w:rPr>
    </w:lvl>
    <w:lvl w:ilvl="2" w:tplc="34FC2E66">
      <w:start w:val="1"/>
      <w:numFmt w:val="decimal"/>
      <w:lvlText w:val="%3、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75E27EA"/>
    <w:multiLevelType w:val="hybridMultilevel"/>
    <w:tmpl w:val="D0446E0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79DF2B38"/>
    <w:multiLevelType w:val="hybridMultilevel"/>
    <w:tmpl w:val="78DE5AF6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 w15:restartNumberingAfterBreak="0">
    <w:nsid w:val="7B250726"/>
    <w:multiLevelType w:val="hybridMultilevel"/>
    <w:tmpl w:val="9C8AE058"/>
    <w:lvl w:ilvl="0" w:tplc="6BBC8A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E6D7AA4"/>
    <w:multiLevelType w:val="hybridMultilevel"/>
    <w:tmpl w:val="D46EFCFC"/>
    <w:lvl w:ilvl="0" w:tplc="A27ACAFA">
      <w:start w:val="1"/>
      <w:numFmt w:val="taiwaneseCountingThousand"/>
      <w:lvlText w:val="%1、"/>
      <w:lvlJc w:val="left"/>
      <w:pPr>
        <w:tabs>
          <w:tab w:val="num" w:pos="585"/>
        </w:tabs>
        <w:ind w:left="585" w:hanging="585"/>
      </w:pPr>
      <w:rPr>
        <w:lang w:val="en-US"/>
      </w:rPr>
    </w:lvl>
    <w:lvl w:ilvl="1" w:tplc="70723E7C">
      <w:start w:val="1"/>
      <w:numFmt w:val="decimal"/>
      <w:lvlText w:val="%2."/>
      <w:lvlJc w:val="left"/>
      <w:pPr>
        <w:tabs>
          <w:tab w:val="num" w:pos="690"/>
        </w:tabs>
        <w:ind w:left="210" w:firstLine="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170"/>
        </w:tabs>
        <w:ind w:left="11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50"/>
        </w:tabs>
        <w:ind w:left="16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30"/>
        </w:tabs>
        <w:ind w:left="21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10"/>
        </w:tabs>
        <w:ind w:left="26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70"/>
        </w:tabs>
        <w:ind w:left="35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50"/>
        </w:tabs>
        <w:ind w:left="4050" w:hanging="480"/>
      </w:pPr>
    </w:lvl>
  </w:abstractNum>
  <w:abstractNum w:abstractNumId="39" w15:restartNumberingAfterBreak="0">
    <w:nsid w:val="7E9B49F4"/>
    <w:multiLevelType w:val="hybridMultilevel"/>
    <w:tmpl w:val="45FA19AE"/>
    <w:lvl w:ilvl="0" w:tplc="1E002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4"/>
  </w:num>
  <w:num w:numId="2">
    <w:abstractNumId w:val="7"/>
  </w:num>
  <w:num w:numId="3">
    <w:abstractNumId w:val="25"/>
  </w:num>
  <w:num w:numId="4">
    <w:abstractNumId w:val="3"/>
  </w:num>
  <w:num w:numId="5">
    <w:abstractNumId w:val="32"/>
  </w:num>
  <w:num w:numId="6">
    <w:abstractNumId w:val="9"/>
  </w:num>
  <w:num w:numId="7">
    <w:abstractNumId w:val="17"/>
  </w:num>
  <w:num w:numId="8">
    <w:abstractNumId w:val="4"/>
  </w:num>
  <w:num w:numId="9">
    <w:abstractNumId w:val="31"/>
  </w:num>
  <w:num w:numId="10">
    <w:abstractNumId w:val="18"/>
  </w:num>
  <w:num w:numId="11">
    <w:abstractNumId w:val="2"/>
  </w:num>
  <w:num w:numId="12">
    <w:abstractNumId w:val="20"/>
  </w:num>
  <w:num w:numId="13">
    <w:abstractNumId w:val="37"/>
  </w:num>
  <w:num w:numId="14">
    <w:abstractNumId w:val="33"/>
  </w:num>
  <w:num w:numId="15">
    <w:abstractNumId w:val="6"/>
  </w:num>
  <w:num w:numId="16">
    <w:abstractNumId w:val="19"/>
  </w:num>
  <w:num w:numId="17">
    <w:abstractNumId w:val="38"/>
  </w:num>
  <w:num w:numId="18">
    <w:abstractNumId w:val="27"/>
  </w:num>
  <w:num w:numId="19">
    <w:abstractNumId w:val="23"/>
  </w:num>
  <w:num w:numId="20">
    <w:abstractNumId w:val="13"/>
  </w:num>
  <w:num w:numId="21">
    <w:abstractNumId w:val="14"/>
  </w:num>
  <w:num w:numId="22">
    <w:abstractNumId w:val="30"/>
  </w:num>
  <w:num w:numId="23">
    <w:abstractNumId w:val="35"/>
  </w:num>
  <w:num w:numId="24">
    <w:abstractNumId w:val="10"/>
  </w:num>
  <w:num w:numId="25">
    <w:abstractNumId w:val="24"/>
  </w:num>
  <w:num w:numId="26">
    <w:abstractNumId w:val="5"/>
  </w:num>
  <w:num w:numId="27">
    <w:abstractNumId w:val="8"/>
  </w:num>
  <w:num w:numId="28">
    <w:abstractNumId w:val="36"/>
  </w:num>
  <w:num w:numId="29">
    <w:abstractNumId w:val="16"/>
  </w:num>
  <w:num w:numId="30">
    <w:abstractNumId w:val="28"/>
  </w:num>
  <w:num w:numId="31">
    <w:abstractNumId w:val="12"/>
  </w:num>
  <w:num w:numId="32">
    <w:abstractNumId w:val="26"/>
  </w:num>
  <w:num w:numId="33">
    <w:abstractNumId w:val="22"/>
  </w:num>
  <w:num w:numId="34">
    <w:abstractNumId w:val="11"/>
  </w:num>
  <w:num w:numId="35">
    <w:abstractNumId w:val="1"/>
  </w:num>
  <w:num w:numId="36">
    <w:abstractNumId w:val="15"/>
  </w:num>
  <w:num w:numId="37">
    <w:abstractNumId w:val="21"/>
  </w:num>
  <w:num w:numId="38">
    <w:abstractNumId w:val="29"/>
  </w:num>
  <w:num w:numId="39">
    <w:abstractNumId w:val="0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F15"/>
    <w:rsid w:val="00000687"/>
    <w:rsid w:val="00002DC7"/>
    <w:rsid w:val="00005E30"/>
    <w:rsid w:val="00007580"/>
    <w:rsid w:val="00011F79"/>
    <w:rsid w:val="00024B2E"/>
    <w:rsid w:val="000258A3"/>
    <w:rsid w:val="00032663"/>
    <w:rsid w:val="00034457"/>
    <w:rsid w:val="00034F32"/>
    <w:rsid w:val="0003723E"/>
    <w:rsid w:val="000425EA"/>
    <w:rsid w:val="00044D76"/>
    <w:rsid w:val="000462B5"/>
    <w:rsid w:val="00051419"/>
    <w:rsid w:val="00055DAA"/>
    <w:rsid w:val="00061745"/>
    <w:rsid w:val="00062E17"/>
    <w:rsid w:val="000700BA"/>
    <w:rsid w:val="0007058C"/>
    <w:rsid w:val="00070BB6"/>
    <w:rsid w:val="0007265B"/>
    <w:rsid w:val="00085BD3"/>
    <w:rsid w:val="00086163"/>
    <w:rsid w:val="000907B7"/>
    <w:rsid w:val="000908D1"/>
    <w:rsid w:val="00092072"/>
    <w:rsid w:val="00095AE3"/>
    <w:rsid w:val="000A38FE"/>
    <w:rsid w:val="000A5814"/>
    <w:rsid w:val="000A5908"/>
    <w:rsid w:val="000B2E44"/>
    <w:rsid w:val="000B565F"/>
    <w:rsid w:val="000B6009"/>
    <w:rsid w:val="000B729A"/>
    <w:rsid w:val="000B735B"/>
    <w:rsid w:val="000B7953"/>
    <w:rsid w:val="000C2006"/>
    <w:rsid w:val="000D05A0"/>
    <w:rsid w:val="000D0AED"/>
    <w:rsid w:val="000E2C67"/>
    <w:rsid w:val="000E549D"/>
    <w:rsid w:val="000E58DA"/>
    <w:rsid w:val="000F0A82"/>
    <w:rsid w:val="000F3506"/>
    <w:rsid w:val="00101FD2"/>
    <w:rsid w:val="00103453"/>
    <w:rsid w:val="001124F3"/>
    <w:rsid w:val="00112C36"/>
    <w:rsid w:val="00116B3D"/>
    <w:rsid w:val="00117434"/>
    <w:rsid w:val="0011773E"/>
    <w:rsid w:val="00126B24"/>
    <w:rsid w:val="00126F5B"/>
    <w:rsid w:val="00130215"/>
    <w:rsid w:val="0013576C"/>
    <w:rsid w:val="001419CA"/>
    <w:rsid w:val="00142EFD"/>
    <w:rsid w:val="001473B6"/>
    <w:rsid w:val="001509CE"/>
    <w:rsid w:val="00153F6F"/>
    <w:rsid w:val="00154B1B"/>
    <w:rsid w:val="0016760B"/>
    <w:rsid w:val="00167E31"/>
    <w:rsid w:val="00170605"/>
    <w:rsid w:val="00175CED"/>
    <w:rsid w:val="00176C19"/>
    <w:rsid w:val="00176EA9"/>
    <w:rsid w:val="00183C69"/>
    <w:rsid w:val="00186B75"/>
    <w:rsid w:val="00187B82"/>
    <w:rsid w:val="00187EA7"/>
    <w:rsid w:val="001904A5"/>
    <w:rsid w:val="00190CCC"/>
    <w:rsid w:val="00191A78"/>
    <w:rsid w:val="00197248"/>
    <w:rsid w:val="001A3FA2"/>
    <w:rsid w:val="001A4A82"/>
    <w:rsid w:val="001A4F37"/>
    <w:rsid w:val="001A7FE8"/>
    <w:rsid w:val="001B0286"/>
    <w:rsid w:val="001B52A2"/>
    <w:rsid w:val="001C1401"/>
    <w:rsid w:val="001C3A3A"/>
    <w:rsid w:val="001C7167"/>
    <w:rsid w:val="001D2249"/>
    <w:rsid w:val="001D2A3B"/>
    <w:rsid w:val="001D5F1F"/>
    <w:rsid w:val="001D5FE6"/>
    <w:rsid w:val="001D73DE"/>
    <w:rsid w:val="001E0212"/>
    <w:rsid w:val="00205925"/>
    <w:rsid w:val="00205E45"/>
    <w:rsid w:val="00213747"/>
    <w:rsid w:val="0022442A"/>
    <w:rsid w:val="00226640"/>
    <w:rsid w:val="0023319B"/>
    <w:rsid w:val="002348BA"/>
    <w:rsid w:val="00240C18"/>
    <w:rsid w:val="00253303"/>
    <w:rsid w:val="00253B23"/>
    <w:rsid w:val="002606B0"/>
    <w:rsid w:val="00263DF4"/>
    <w:rsid w:val="00274453"/>
    <w:rsid w:val="00281DA1"/>
    <w:rsid w:val="00282546"/>
    <w:rsid w:val="00287441"/>
    <w:rsid w:val="00290CF0"/>
    <w:rsid w:val="00291C53"/>
    <w:rsid w:val="00293BC2"/>
    <w:rsid w:val="002A5318"/>
    <w:rsid w:val="002B119C"/>
    <w:rsid w:val="002B28BB"/>
    <w:rsid w:val="002B5FEC"/>
    <w:rsid w:val="002B7F4A"/>
    <w:rsid w:val="002C1FB6"/>
    <w:rsid w:val="002C4D37"/>
    <w:rsid w:val="002C51E1"/>
    <w:rsid w:val="002C602A"/>
    <w:rsid w:val="002D220B"/>
    <w:rsid w:val="002D313A"/>
    <w:rsid w:val="002D6AE4"/>
    <w:rsid w:val="002E1F2D"/>
    <w:rsid w:val="002E3650"/>
    <w:rsid w:val="002E58D6"/>
    <w:rsid w:val="002E6F43"/>
    <w:rsid w:val="00306544"/>
    <w:rsid w:val="00317AFA"/>
    <w:rsid w:val="00320D84"/>
    <w:rsid w:val="003231E3"/>
    <w:rsid w:val="00330084"/>
    <w:rsid w:val="003309DE"/>
    <w:rsid w:val="00335E24"/>
    <w:rsid w:val="0034402F"/>
    <w:rsid w:val="00357C81"/>
    <w:rsid w:val="00357FDB"/>
    <w:rsid w:val="00367F99"/>
    <w:rsid w:val="0037212F"/>
    <w:rsid w:val="003728B9"/>
    <w:rsid w:val="00376EE0"/>
    <w:rsid w:val="003807E1"/>
    <w:rsid w:val="003821D3"/>
    <w:rsid w:val="00382F8B"/>
    <w:rsid w:val="00386A97"/>
    <w:rsid w:val="00392A77"/>
    <w:rsid w:val="0039355B"/>
    <w:rsid w:val="00396638"/>
    <w:rsid w:val="00396874"/>
    <w:rsid w:val="003976B2"/>
    <w:rsid w:val="003A3D16"/>
    <w:rsid w:val="003B04FC"/>
    <w:rsid w:val="003B560A"/>
    <w:rsid w:val="003C1F44"/>
    <w:rsid w:val="003C26B5"/>
    <w:rsid w:val="003C4C5A"/>
    <w:rsid w:val="003D1DE9"/>
    <w:rsid w:val="003E24A7"/>
    <w:rsid w:val="003E2816"/>
    <w:rsid w:val="003F1DDF"/>
    <w:rsid w:val="003F6E23"/>
    <w:rsid w:val="003F7778"/>
    <w:rsid w:val="00407A9D"/>
    <w:rsid w:val="004109F5"/>
    <w:rsid w:val="00410C71"/>
    <w:rsid w:val="00411553"/>
    <w:rsid w:val="004120FF"/>
    <w:rsid w:val="004138EF"/>
    <w:rsid w:val="0041781A"/>
    <w:rsid w:val="004316AD"/>
    <w:rsid w:val="00433245"/>
    <w:rsid w:val="004350A5"/>
    <w:rsid w:val="004470CB"/>
    <w:rsid w:val="004535CD"/>
    <w:rsid w:val="00453861"/>
    <w:rsid w:val="00454A7E"/>
    <w:rsid w:val="0046641F"/>
    <w:rsid w:val="00466DFB"/>
    <w:rsid w:val="00467334"/>
    <w:rsid w:val="00476F79"/>
    <w:rsid w:val="004911AA"/>
    <w:rsid w:val="00494DDF"/>
    <w:rsid w:val="00495997"/>
    <w:rsid w:val="004A17E2"/>
    <w:rsid w:val="004A2EF0"/>
    <w:rsid w:val="004A3DA8"/>
    <w:rsid w:val="004A463D"/>
    <w:rsid w:val="004A4677"/>
    <w:rsid w:val="004A6FB8"/>
    <w:rsid w:val="004B62A5"/>
    <w:rsid w:val="004B703E"/>
    <w:rsid w:val="004C08AA"/>
    <w:rsid w:val="004C5C6B"/>
    <w:rsid w:val="004E3FF3"/>
    <w:rsid w:val="004F0FD8"/>
    <w:rsid w:val="004F4D36"/>
    <w:rsid w:val="004F6487"/>
    <w:rsid w:val="00500E03"/>
    <w:rsid w:val="0050118C"/>
    <w:rsid w:val="00511078"/>
    <w:rsid w:val="0051547B"/>
    <w:rsid w:val="0051778D"/>
    <w:rsid w:val="005216DB"/>
    <w:rsid w:val="005238CA"/>
    <w:rsid w:val="005359E9"/>
    <w:rsid w:val="00537934"/>
    <w:rsid w:val="00546010"/>
    <w:rsid w:val="00547791"/>
    <w:rsid w:val="00552914"/>
    <w:rsid w:val="00553BCA"/>
    <w:rsid w:val="00555E4E"/>
    <w:rsid w:val="00556A04"/>
    <w:rsid w:val="00557808"/>
    <w:rsid w:val="00557842"/>
    <w:rsid w:val="005613AF"/>
    <w:rsid w:val="0056195C"/>
    <w:rsid w:val="005641A9"/>
    <w:rsid w:val="00567FDC"/>
    <w:rsid w:val="00570004"/>
    <w:rsid w:val="0057596C"/>
    <w:rsid w:val="00575BF2"/>
    <w:rsid w:val="005768FE"/>
    <w:rsid w:val="00584F10"/>
    <w:rsid w:val="005A1F6D"/>
    <w:rsid w:val="005B2886"/>
    <w:rsid w:val="005B5E8F"/>
    <w:rsid w:val="005B7D2D"/>
    <w:rsid w:val="005B7FFA"/>
    <w:rsid w:val="005C005A"/>
    <w:rsid w:val="005C2117"/>
    <w:rsid w:val="005C29DB"/>
    <w:rsid w:val="005C2C81"/>
    <w:rsid w:val="005C4ACC"/>
    <w:rsid w:val="005D092C"/>
    <w:rsid w:val="005D1EE6"/>
    <w:rsid w:val="005D6BBE"/>
    <w:rsid w:val="005E42F1"/>
    <w:rsid w:val="005E7EEA"/>
    <w:rsid w:val="005F0639"/>
    <w:rsid w:val="005F596F"/>
    <w:rsid w:val="005F5F44"/>
    <w:rsid w:val="006041C3"/>
    <w:rsid w:val="00613F51"/>
    <w:rsid w:val="0061610E"/>
    <w:rsid w:val="00620643"/>
    <w:rsid w:val="00621B66"/>
    <w:rsid w:val="0062241E"/>
    <w:rsid w:val="006249B6"/>
    <w:rsid w:val="00631CB6"/>
    <w:rsid w:val="00633531"/>
    <w:rsid w:val="006340A4"/>
    <w:rsid w:val="00636128"/>
    <w:rsid w:val="00641329"/>
    <w:rsid w:val="00642331"/>
    <w:rsid w:val="0064309B"/>
    <w:rsid w:val="00647257"/>
    <w:rsid w:val="006528C1"/>
    <w:rsid w:val="00654DF2"/>
    <w:rsid w:val="006564E3"/>
    <w:rsid w:val="00673753"/>
    <w:rsid w:val="006755D0"/>
    <w:rsid w:val="00675F76"/>
    <w:rsid w:val="00681538"/>
    <w:rsid w:val="006860C8"/>
    <w:rsid w:val="006873B1"/>
    <w:rsid w:val="006910DA"/>
    <w:rsid w:val="006915EC"/>
    <w:rsid w:val="00694B75"/>
    <w:rsid w:val="00696DDB"/>
    <w:rsid w:val="006A127F"/>
    <w:rsid w:val="006B2CA4"/>
    <w:rsid w:val="006B3F6B"/>
    <w:rsid w:val="006C0B9A"/>
    <w:rsid w:val="006C7EB6"/>
    <w:rsid w:val="006D5861"/>
    <w:rsid w:val="006D73E9"/>
    <w:rsid w:val="006E49DA"/>
    <w:rsid w:val="006E5629"/>
    <w:rsid w:val="006E6230"/>
    <w:rsid w:val="006E64AE"/>
    <w:rsid w:val="006E79FF"/>
    <w:rsid w:val="006F4D7D"/>
    <w:rsid w:val="006F77DE"/>
    <w:rsid w:val="00701C51"/>
    <w:rsid w:val="0070230D"/>
    <w:rsid w:val="00702F15"/>
    <w:rsid w:val="00711250"/>
    <w:rsid w:val="00713FFD"/>
    <w:rsid w:val="00714777"/>
    <w:rsid w:val="007170F8"/>
    <w:rsid w:val="007219E9"/>
    <w:rsid w:val="00724FC0"/>
    <w:rsid w:val="00731B80"/>
    <w:rsid w:val="0073456C"/>
    <w:rsid w:val="00740357"/>
    <w:rsid w:val="007404B3"/>
    <w:rsid w:val="00751BEF"/>
    <w:rsid w:val="0075202B"/>
    <w:rsid w:val="007551E5"/>
    <w:rsid w:val="007619AD"/>
    <w:rsid w:val="00762C91"/>
    <w:rsid w:val="00780BDE"/>
    <w:rsid w:val="00780DC2"/>
    <w:rsid w:val="00782606"/>
    <w:rsid w:val="007920A3"/>
    <w:rsid w:val="00794B6F"/>
    <w:rsid w:val="00797AA0"/>
    <w:rsid w:val="007A1C05"/>
    <w:rsid w:val="007A318D"/>
    <w:rsid w:val="007A3955"/>
    <w:rsid w:val="007A47AC"/>
    <w:rsid w:val="007B040A"/>
    <w:rsid w:val="007B492D"/>
    <w:rsid w:val="007C23B2"/>
    <w:rsid w:val="007C3B6D"/>
    <w:rsid w:val="007D1E2A"/>
    <w:rsid w:val="007D4A2D"/>
    <w:rsid w:val="007D5C51"/>
    <w:rsid w:val="007D76D1"/>
    <w:rsid w:val="007E2694"/>
    <w:rsid w:val="007E34F1"/>
    <w:rsid w:val="007E6FAA"/>
    <w:rsid w:val="007F7B4E"/>
    <w:rsid w:val="00800449"/>
    <w:rsid w:val="008043B6"/>
    <w:rsid w:val="00806804"/>
    <w:rsid w:val="00821F5D"/>
    <w:rsid w:val="00830EA0"/>
    <w:rsid w:val="008364EB"/>
    <w:rsid w:val="00844615"/>
    <w:rsid w:val="00846BBB"/>
    <w:rsid w:val="00862B49"/>
    <w:rsid w:val="00863F4E"/>
    <w:rsid w:val="00865AAB"/>
    <w:rsid w:val="00875A28"/>
    <w:rsid w:val="00876936"/>
    <w:rsid w:val="008808F1"/>
    <w:rsid w:val="00887984"/>
    <w:rsid w:val="00892D44"/>
    <w:rsid w:val="00893232"/>
    <w:rsid w:val="00893557"/>
    <w:rsid w:val="008A57E8"/>
    <w:rsid w:val="008B6AB3"/>
    <w:rsid w:val="008C25CA"/>
    <w:rsid w:val="008C2C87"/>
    <w:rsid w:val="008C77C4"/>
    <w:rsid w:val="008D0F54"/>
    <w:rsid w:val="008D23F9"/>
    <w:rsid w:val="008D7B7F"/>
    <w:rsid w:val="008E7C68"/>
    <w:rsid w:val="008F2DB2"/>
    <w:rsid w:val="008F67ED"/>
    <w:rsid w:val="00901E17"/>
    <w:rsid w:val="009102E8"/>
    <w:rsid w:val="00911905"/>
    <w:rsid w:val="00916CEE"/>
    <w:rsid w:val="0092064B"/>
    <w:rsid w:val="009226FD"/>
    <w:rsid w:val="00925DD8"/>
    <w:rsid w:val="00930F14"/>
    <w:rsid w:val="00933C76"/>
    <w:rsid w:val="00935F70"/>
    <w:rsid w:val="00937232"/>
    <w:rsid w:val="00940177"/>
    <w:rsid w:val="00942B67"/>
    <w:rsid w:val="009467C9"/>
    <w:rsid w:val="00950131"/>
    <w:rsid w:val="00950D28"/>
    <w:rsid w:val="0095383B"/>
    <w:rsid w:val="00954FEA"/>
    <w:rsid w:val="00956FBC"/>
    <w:rsid w:val="009642C5"/>
    <w:rsid w:val="00966BA3"/>
    <w:rsid w:val="00966CC3"/>
    <w:rsid w:val="0096770A"/>
    <w:rsid w:val="00972A84"/>
    <w:rsid w:val="00975A21"/>
    <w:rsid w:val="009839EB"/>
    <w:rsid w:val="009857D7"/>
    <w:rsid w:val="009878D3"/>
    <w:rsid w:val="00996647"/>
    <w:rsid w:val="00997C56"/>
    <w:rsid w:val="009A342C"/>
    <w:rsid w:val="009A713B"/>
    <w:rsid w:val="009B1E20"/>
    <w:rsid w:val="009B24E9"/>
    <w:rsid w:val="009C3537"/>
    <w:rsid w:val="009C4489"/>
    <w:rsid w:val="009C4F8C"/>
    <w:rsid w:val="009D485A"/>
    <w:rsid w:val="009E515B"/>
    <w:rsid w:val="009F32BE"/>
    <w:rsid w:val="009F5DC4"/>
    <w:rsid w:val="00A03A09"/>
    <w:rsid w:val="00A03DE2"/>
    <w:rsid w:val="00A04ED4"/>
    <w:rsid w:val="00A10A9E"/>
    <w:rsid w:val="00A13C8F"/>
    <w:rsid w:val="00A1433D"/>
    <w:rsid w:val="00A15467"/>
    <w:rsid w:val="00A1713E"/>
    <w:rsid w:val="00A23B61"/>
    <w:rsid w:val="00A257E2"/>
    <w:rsid w:val="00A269DA"/>
    <w:rsid w:val="00A269E7"/>
    <w:rsid w:val="00A3168B"/>
    <w:rsid w:val="00A3721E"/>
    <w:rsid w:val="00A41E9F"/>
    <w:rsid w:val="00A4237E"/>
    <w:rsid w:val="00A450CE"/>
    <w:rsid w:val="00A45C3D"/>
    <w:rsid w:val="00A45E2F"/>
    <w:rsid w:val="00A50D9C"/>
    <w:rsid w:val="00A53CE5"/>
    <w:rsid w:val="00A54BD2"/>
    <w:rsid w:val="00A55DAD"/>
    <w:rsid w:val="00A605FF"/>
    <w:rsid w:val="00A62EC5"/>
    <w:rsid w:val="00A65540"/>
    <w:rsid w:val="00A71E7E"/>
    <w:rsid w:val="00A75AA0"/>
    <w:rsid w:val="00A804DB"/>
    <w:rsid w:val="00A84040"/>
    <w:rsid w:val="00A8487B"/>
    <w:rsid w:val="00A857CF"/>
    <w:rsid w:val="00A8708C"/>
    <w:rsid w:val="00A94BC1"/>
    <w:rsid w:val="00A94C9E"/>
    <w:rsid w:val="00A958A9"/>
    <w:rsid w:val="00A96439"/>
    <w:rsid w:val="00AA1802"/>
    <w:rsid w:val="00AA22F6"/>
    <w:rsid w:val="00AA430E"/>
    <w:rsid w:val="00AB1381"/>
    <w:rsid w:val="00AC279B"/>
    <w:rsid w:val="00AC517A"/>
    <w:rsid w:val="00AC6DEE"/>
    <w:rsid w:val="00AD06B4"/>
    <w:rsid w:val="00AE0737"/>
    <w:rsid w:val="00AE2139"/>
    <w:rsid w:val="00AE4079"/>
    <w:rsid w:val="00AF461E"/>
    <w:rsid w:val="00B1022E"/>
    <w:rsid w:val="00B16CAE"/>
    <w:rsid w:val="00B213C7"/>
    <w:rsid w:val="00B226FE"/>
    <w:rsid w:val="00B30926"/>
    <w:rsid w:val="00B375A6"/>
    <w:rsid w:val="00B4675B"/>
    <w:rsid w:val="00B51A4B"/>
    <w:rsid w:val="00B544AF"/>
    <w:rsid w:val="00B579E7"/>
    <w:rsid w:val="00B62913"/>
    <w:rsid w:val="00B65A03"/>
    <w:rsid w:val="00B74A88"/>
    <w:rsid w:val="00B81284"/>
    <w:rsid w:val="00B84C3E"/>
    <w:rsid w:val="00B85BB2"/>
    <w:rsid w:val="00B9108E"/>
    <w:rsid w:val="00B96A26"/>
    <w:rsid w:val="00BB00B6"/>
    <w:rsid w:val="00BB0BC2"/>
    <w:rsid w:val="00BB38A9"/>
    <w:rsid w:val="00BB6E0C"/>
    <w:rsid w:val="00BC212F"/>
    <w:rsid w:val="00BC21B0"/>
    <w:rsid w:val="00BC7069"/>
    <w:rsid w:val="00BE24A6"/>
    <w:rsid w:val="00BE5760"/>
    <w:rsid w:val="00BF4FA9"/>
    <w:rsid w:val="00BF5EF2"/>
    <w:rsid w:val="00C00527"/>
    <w:rsid w:val="00C00582"/>
    <w:rsid w:val="00C03B1C"/>
    <w:rsid w:val="00C03C57"/>
    <w:rsid w:val="00C07F3F"/>
    <w:rsid w:val="00C142C0"/>
    <w:rsid w:val="00C14E7E"/>
    <w:rsid w:val="00C23DCB"/>
    <w:rsid w:val="00C2426A"/>
    <w:rsid w:val="00C30CE7"/>
    <w:rsid w:val="00C30F3F"/>
    <w:rsid w:val="00C3153A"/>
    <w:rsid w:val="00C34468"/>
    <w:rsid w:val="00C351DF"/>
    <w:rsid w:val="00C35620"/>
    <w:rsid w:val="00C36477"/>
    <w:rsid w:val="00C40EC7"/>
    <w:rsid w:val="00C418AD"/>
    <w:rsid w:val="00C41A47"/>
    <w:rsid w:val="00C4650F"/>
    <w:rsid w:val="00C53A4A"/>
    <w:rsid w:val="00C5583F"/>
    <w:rsid w:val="00C57025"/>
    <w:rsid w:val="00C57B76"/>
    <w:rsid w:val="00C62184"/>
    <w:rsid w:val="00C71A37"/>
    <w:rsid w:val="00C74C75"/>
    <w:rsid w:val="00C76A96"/>
    <w:rsid w:val="00C84EB8"/>
    <w:rsid w:val="00CA0BC0"/>
    <w:rsid w:val="00CA11CD"/>
    <w:rsid w:val="00CA1314"/>
    <w:rsid w:val="00CA1CF7"/>
    <w:rsid w:val="00CA452E"/>
    <w:rsid w:val="00CB7E94"/>
    <w:rsid w:val="00CC3029"/>
    <w:rsid w:val="00CD0F3D"/>
    <w:rsid w:val="00CD1B95"/>
    <w:rsid w:val="00CD4EB2"/>
    <w:rsid w:val="00CD79DB"/>
    <w:rsid w:val="00CE288E"/>
    <w:rsid w:val="00CE7F02"/>
    <w:rsid w:val="00CF71D0"/>
    <w:rsid w:val="00CF78C0"/>
    <w:rsid w:val="00D021AD"/>
    <w:rsid w:val="00D06C80"/>
    <w:rsid w:val="00D12296"/>
    <w:rsid w:val="00D179C5"/>
    <w:rsid w:val="00D22518"/>
    <w:rsid w:val="00D226A2"/>
    <w:rsid w:val="00D237F1"/>
    <w:rsid w:val="00D27B7B"/>
    <w:rsid w:val="00D30296"/>
    <w:rsid w:val="00D31739"/>
    <w:rsid w:val="00D31D2D"/>
    <w:rsid w:val="00D37886"/>
    <w:rsid w:val="00D51F51"/>
    <w:rsid w:val="00D52030"/>
    <w:rsid w:val="00D563F9"/>
    <w:rsid w:val="00D57B53"/>
    <w:rsid w:val="00D60877"/>
    <w:rsid w:val="00D61E7C"/>
    <w:rsid w:val="00D70F13"/>
    <w:rsid w:val="00D757B6"/>
    <w:rsid w:val="00D77687"/>
    <w:rsid w:val="00D83EC6"/>
    <w:rsid w:val="00D8508C"/>
    <w:rsid w:val="00D87C30"/>
    <w:rsid w:val="00DA1094"/>
    <w:rsid w:val="00DA4FBD"/>
    <w:rsid w:val="00DA51EF"/>
    <w:rsid w:val="00DC1273"/>
    <w:rsid w:val="00DC3332"/>
    <w:rsid w:val="00DD6548"/>
    <w:rsid w:val="00DE1638"/>
    <w:rsid w:val="00DF3314"/>
    <w:rsid w:val="00DF537C"/>
    <w:rsid w:val="00DF781D"/>
    <w:rsid w:val="00DF7D1F"/>
    <w:rsid w:val="00E02071"/>
    <w:rsid w:val="00E02BEC"/>
    <w:rsid w:val="00E060FF"/>
    <w:rsid w:val="00E10083"/>
    <w:rsid w:val="00E1142C"/>
    <w:rsid w:val="00E2253B"/>
    <w:rsid w:val="00E249B7"/>
    <w:rsid w:val="00E26546"/>
    <w:rsid w:val="00E26B59"/>
    <w:rsid w:val="00E310C9"/>
    <w:rsid w:val="00E32A26"/>
    <w:rsid w:val="00E32AE0"/>
    <w:rsid w:val="00E34D56"/>
    <w:rsid w:val="00E35A26"/>
    <w:rsid w:val="00E37482"/>
    <w:rsid w:val="00E5293D"/>
    <w:rsid w:val="00E53F6E"/>
    <w:rsid w:val="00E5735B"/>
    <w:rsid w:val="00E611D0"/>
    <w:rsid w:val="00E61341"/>
    <w:rsid w:val="00E64458"/>
    <w:rsid w:val="00E64FDE"/>
    <w:rsid w:val="00E6615B"/>
    <w:rsid w:val="00E666E1"/>
    <w:rsid w:val="00E7212D"/>
    <w:rsid w:val="00E748B4"/>
    <w:rsid w:val="00E75878"/>
    <w:rsid w:val="00E75BB5"/>
    <w:rsid w:val="00E82A2E"/>
    <w:rsid w:val="00E854C9"/>
    <w:rsid w:val="00E94004"/>
    <w:rsid w:val="00EA2982"/>
    <w:rsid w:val="00EA4FCD"/>
    <w:rsid w:val="00EB0396"/>
    <w:rsid w:val="00EB4438"/>
    <w:rsid w:val="00EB73B8"/>
    <w:rsid w:val="00EC01A8"/>
    <w:rsid w:val="00EC17F1"/>
    <w:rsid w:val="00EC2B22"/>
    <w:rsid w:val="00EC3830"/>
    <w:rsid w:val="00EC4AF2"/>
    <w:rsid w:val="00EC6B6E"/>
    <w:rsid w:val="00ED56E8"/>
    <w:rsid w:val="00ED5835"/>
    <w:rsid w:val="00ED7A63"/>
    <w:rsid w:val="00EE46CE"/>
    <w:rsid w:val="00EE50F4"/>
    <w:rsid w:val="00EE7177"/>
    <w:rsid w:val="00EE73E5"/>
    <w:rsid w:val="00EF007D"/>
    <w:rsid w:val="00F02225"/>
    <w:rsid w:val="00F04C3F"/>
    <w:rsid w:val="00F11645"/>
    <w:rsid w:val="00F11D6C"/>
    <w:rsid w:val="00F11F4F"/>
    <w:rsid w:val="00F12D41"/>
    <w:rsid w:val="00F13AB4"/>
    <w:rsid w:val="00F14A5A"/>
    <w:rsid w:val="00F2078C"/>
    <w:rsid w:val="00F246BE"/>
    <w:rsid w:val="00F26EA3"/>
    <w:rsid w:val="00F318B2"/>
    <w:rsid w:val="00F33C96"/>
    <w:rsid w:val="00F4246A"/>
    <w:rsid w:val="00F424AE"/>
    <w:rsid w:val="00F45269"/>
    <w:rsid w:val="00F47562"/>
    <w:rsid w:val="00F60527"/>
    <w:rsid w:val="00F6496D"/>
    <w:rsid w:val="00F72BDE"/>
    <w:rsid w:val="00F76540"/>
    <w:rsid w:val="00F84AEE"/>
    <w:rsid w:val="00F85422"/>
    <w:rsid w:val="00F86AA3"/>
    <w:rsid w:val="00F86EDD"/>
    <w:rsid w:val="00F87C87"/>
    <w:rsid w:val="00F94730"/>
    <w:rsid w:val="00F96D04"/>
    <w:rsid w:val="00F97760"/>
    <w:rsid w:val="00F97B10"/>
    <w:rsid w:val="00FA4AC9"/>
    <w:rsid w:val="00FA4C8B"/>
    <w:rsid w:val="00FA61A4"/>
    <w:rsid w:val="00FA716F"/>
    <w:rsid w:val="00FB3133"/>
    <w:rsid w:val="00FC60F7"/>
    <w:rsid w:val="00FD00B4"/>
    <w:rsid w:val="00FD26CE"/>
    <w:rsid w:val="00FD2B85"/>
    <w:rsid w:val="00FE39D1"/>
    <w:rsid w:val="00FE5893"/>
    <w:rsid w:val="00FF036E"/>
    <w:rsid w:val="00FF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4C13C8A-9555-4B49-BB4C-130709EF1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02F15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702F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2"/>
    <w:uiPriority w:val="39"/>
    <w:rsid w:val="00702F1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14">
    <w:name w:val="l14"/>
    <w:basedOn w:val="a0"/>
    <w:rsid w:val="00702F15"/>
    <w:pPr>
      <w:spacing w:line="320" w:lineRule="exact"/>
      <w:jc w:val="center"/>
    </w:pPr>
    <w:rPr>
      <w:rFonts w:eastAsia="細明體"/>
      <w:szCs w:val="20"/>
    </w:rPr>
  </w:style>
  <w:style w:type="character" w:styleId="a6">
    <w:name w:val="page number"/>
    <w:basedOn w:val="a1"/>
    <w:rsid w:val="00702F15"/>
  </w:style>
  <w:style w:type="paragraph" w:styleId="a7">
    <w:name w:val="Plain Text"/>
    <w:basedOn w:val="a0"/>
    <w:rsid w:val="00AF461E"/>
    <w:rPr>
      <w:rFonts w:ascii="細明體" w:eastAsia="細明體" w:hAnsi="Courier New"/>
      <w:szCs w:val="20"/>
    </w:rPr>
  </w:style>
  <w:style w:type="paragraph" w:styleId="a8">
    <w:name w:val="Balloon Text"/>
    <w:basedOn w:val="a0"/>
    <w:semiHidden/>
    <w:rsid w:val="00454A7E"/>
    <w:rPr>
      <w:rFonts w:ascii="Arial" w:hAnsi="Arial"/>
      <w:sz w:val="18"/>
      <w:szCs w:val="18"/>
    </w:rPr>
  </w:style>
  <w:style w:type="paragraph" w:customStyle="1" w:styleId="1">
    <w:name w:val="字元 字元1 字元"/>
    <w:basedOn w:val="a0"/>
    <w:rsid w:val="00E26546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styleId="a9">
    <w:name w:val="header"/>
    <w:basedOn w:val="a0"/>
    <w:rsid w:val="000B73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0"/>
    <w:rsid w:val="00176C1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0">
    <w:name w:val="字元 字元1"/>
    <w:basedOn w:val="a0"/>
    <w:rsid w:val="0050118C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character" w:styleId="aa">
    <w:name w:val="Emphasis"/>
    <w:basedOn w:val="a1"/>
    <w:qFormat/>
    <w:rsid w:val="00CA452E"/>
    <w:rPr>
      <w:i/>
      <w:iCs/>
    </w:rPr>
  </w:style>
  <w:style w:type="paragraph" w:styleId="ab">
    <w:name w:val="List Paragraph"/>
    <w:basedOn w:val="a0"/>
    <w:link w:val="ac"/>
    <w:uiPriority w:val="34"/>
    <w:qFormat/>
    <w:rsid w:val="00694B75"/>
    <w:pPr>
      <w:ind w:leftChars="200" w:left="480"/>
    </w:pPr>
  </w:style>
  <w:style w:type="character" w:styleId="ad">
    <w:name w:val="Hyperlink"/>
    <w:basedOn w:val="a1"/>
    <w:rsid w:val="004B703E"/>
    <w:rPr>
      <w:color w:val="0563C1" w:themeColor="hyperlink"/>
      <w:u w:val="single"/>
    </w:rPr>
  </w:style>
  <w:style w:type="paragraph" w:customStyle="1" w:styleId="a">
    <w:name w:val="一"/>
    <w:basedOn w:val="a0"/>
    <w:rsid w:val="00051419"/>
    <w:pPr>
      <w:numPr>
        <w:numId w:val="37"/>
      </w:numPr>
      <w:kinsoku w:val="0"/>
    </w:pPr>
    <w:rPr>
      <w:rFonts w:ascii="雅真中楷" w:eastAsia="雅真中楷"/>
      <w:spacing w:val="20"/>
      <w:szCs w:val="20"/>
    </w:rPr>
  </w:style>
  <w:style w:type="character" w:customStyle="1" w:styleId="ac">
    <w:name w:val="清單段落 字元"/>
    <w:link w:val="ab"/>
    <w:uiPriority w:val="34"/>
    <w:locked/>
    <w:rsid w:val="00675F76"/>
    <w:rPr>
      <w:kern w:val="2"/>
      <w:sz w:val="24"/>
      <w:szCs w:val="24"/>
    </w:rPr>
  </w:style>
  <w:style w:type="table" w:styleId="5">
    <w:name w:val="Plain Table 5"/>
    <w:basedOn w:val="a2"/>
    <w:uiPriority w:val="45"/>
    <w:rsid w:val="00101FD2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7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7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72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4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70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071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0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001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610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161376">
                                                              <w:marLeft w:val="48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5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40C91-BFF7-4BEF-8C30-8681DB0F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42</Words>
  <Characters>241</Characters>
  <Application>Microsoft Office Word</Application>
  <DocSecurity>0</DocSecurity>
  <Lines>2</Lines>
  <Paragraphs>1</Paragraphs>
  <ScaleCrop>false</ScaleCrop>
  <Company>CMT</Company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成國小95學年度上學期第一次行政會議</dc:title>
  <dc:subject/>
  <dc:creator>User</dc:creator>
  <cp:keywords/>
  <dc:description/>
  <cp:lastModifiedBy>User</cp:lastModifiedBy>
  <cp:revision>8</cp:revision>
  <cp:lastPrinted>2020-01-08T07:25:00Z</cp:lastPrinted>
  <dcterms:created xsi:type="dcterms:W3CDTF">2019-01-07T01:36:00Z</dcterms:created>
  <dcterms:modified xsi:type="dcterms:W3CDTF">2020-06-15T04:01:00Z</dcterms:modified>
</cp:coreProperties>
</file>